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53E7F" w14:textId="77777777" w:rsidR="007E38A4" w:rsidRDefault="007E38A4" w:rsidP="007E38A4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47701649"/>
    </w:p>
    <w:p w14:paraId="6EEB5458" w14:textId="77777777" w:rsidR="007E38A4" w:rsidRDefault="007E38A4" w:rsidP="007E38A4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50F9560" w14:textId="77777777" w:rsidR="007E38A4" w:rsidRPr="004B3599" w:rsidRDefault="007E38A4" w:rsidP="007E38A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0"/>
    <w:p w14:paraId="51E262CF" w14:textId="77777777" w:rsidR="007E38A4" w:rsidRPr="004B3599" w:rsidRDefault="007E38A4" w:rsidP="007E38A4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4F57E5B" w14:textId="77777777" w:rsidR="007E38A4" w:rsidRPr="004B3599" w:rsidRDefault="007E38A4" w:rsidP="007E38A4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8FD5D20" w14:textId="77777777" w:rsidR="007E38A4" w:rsidRPr="004B3599" w:rsidRDefault="007E38A4" w:rsidP="007E38A4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AEA5609" w14:textId="77777777" w:rsidR="007E38A4" w:rsidRPr="004B3599" w:rsidRDefault="007E38A4" w:rsidP="007E38A4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AF38711" w14:textId="77777777" w:rsidR="007E38A4" w:rsidRPr="004B3599" w:rsidRDefault="007E38A4" w:rsidP="007E38A4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B914AF4" w14:textId="77777777" w:rsidR="007E38A4" w:rsidRPr="004B3599" w:rsidRDefault="007E38A4" w:rsidP="007E38A4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FF539D2" w14:textId="77777777" w:rsidR="007E38A4" w:rsidRPr="004B3599" w:rsidRDefault="007E38A4" w:rsidP="007E38A4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DB81C90" w14:textId="77777777" w:rsidR="007E38A4" w:rsidRPr="004B3599" w:rsidRDefault="007E38A4" w:rsidP="007E38A4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B2C69AC" w14:textId="77777777" w:rsidR="007E38A4" w:rsidRPr="004B3599" w:rsidRDefault="007E38A4" w:rsidP="007E38A4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DECF84" w14:textId="77777777" w:rsidR="007E38A4" w:rsidRPr="004B3599" w:rsidRDefault="007E38A4" w:rsidP="007E38A4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BCBC14F" w14:textId="77777777" w:rsidR="007E38A4" w:rsidRPr="004B3599" w:rsidRDefault="007E38A4" w:rsidP="007E38A4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2C3E30B" w14:textId="77777777" w:rsidR="007E38A4" w:rsidRPr="00480C4F" w:rsidRDefault="007E38A4" w:rsidP="007E38A4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3583000D" w14:textId="32CD14C0" w:rsidR="007E38A4" w:rsidRDefault="007E38A4" w:rsidP="007E38A4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80C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ект внесения изменений в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авила землепользования и застройки</w:t>
      </w:r>
    </w:p>
    <w:p w14:paraId="5CF8BD71" w14:textId="00A1DF2C" w:rsidR="007E38A4" w:rsidRDefault="007E38A4" w:rsidP="007E38A4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342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родского округа «Город Орёл» Орловской област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2546694B" w14:textId="77777777" w:rsidR="00480C4F" w:rsidRDefault="00480C4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66CEC62" w14:textId="77777777" w:rsidR="00F44FCF" w:rsidRDefault="00F44FC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BB534F4" w14:textId="77777777" w:rsidR="00F44FCF" w:rsidRDefault="00F44FC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BD6E2C" w14:textId="77777777" w:rsidR="00F44FCF" w:rsidRDefault="00F44FC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B387FA6" w14:textId="77777777" w:rsidR="00F44FCF" w:rsidRDefault="00F44FC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185F232" w14:textId="77777777" w:rsidR="00F44FCF" w:rsidRDefault="00F44FC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AA961C6" w14:textId="77777777" w:rsidR="00F44FCF" w:rsidRDefault="00F44FC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F18BB47" w14:textId="77777777" w:rsidR="00F44FCF" w:rsidRDefault="00F44FC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E8A8D7D" w14:textId="77777777" w:rsidR="00F44FCF" w:rsidRPr="00480C4F" w:rsidRDefault="00F44FCF" w:rsidP="007457E0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F47FCAC" w14:textId="77777777" w:rsidR="00833561" w:rsidRDefault="00833561" w:rsidP="00B04D41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FE9F3D7" w14:textId="77777777" w:rsidR="007E38A4" w:rsidRDefault="007E38A4" w:rsidP="00B04D41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D3C4697" w14:textId="77777777" w:rsidR="007E38A4" w:rsidRDefault="007E38A4" w:rsidP="00B04D41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C6CCD45" w14:textId="77777777" w:rsidR="007E38A4" w:rsidRDefault="007E38A4" w:rsidP="00B04D41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50BB5AB" w14:textId="77777777" w:rsidR="007E38A4" w:rsidRDefault="007E38A4" w:rsidP="00B04D41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4546A6" w14:textId="77777777" w:rsidR="007E38A4" w:rsidRDefault="007E38A4" w:rsidP="00B04D41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5B42CDE" w14:textId="77777777" w:rsidR="007E38A4" w:rsidRDefault="007E38A4" w:rsidP="00B04D41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C29FCF8" w14:textId="77777777" w:rsidR="007E38A4" w:rsidRDefault="007E38A4" w:rsidP="00B04D41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1DA7209" w14:textId="77777777" w:rsidR="007E38A4" w:rsidRPr="00480C4F" w:rsidRDefault="007E38A4" w:rsidP="00B04D41">
      <w:pPr>
        <w:spacing w:after="0" w:line="240" w:lineRule="auto"/>
        <w:ind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88BB448" w14:textId="77777777" w:rsidR="00833561" w:rsidRPr="004B3599" w:rsidRDefault="00833561" w:rsidP="00B04D41">
      <w:pPr>
        <w:spacing w:after="0"/>
        <w:ind w:firstLine="142"/>
        <w:rPr>
          <w:rFonts w:eastAsiaTheme="minorHAnsi"/>
          <w:b/>
          <w:bCs/>
          <w:sz w:val="28"/>
          <w:szCs w:val="28"/>
          <w:lang w:eastAsia="en-US"/>
        </w:rPr>
      </w:pPr>
    </w:p>
    <w:p w14:paraId="6A753279" w14:textId="77777777" w:rsidR="007457E0" w:rsidRDefault="007457E0" w:rsidP="00B04D41">
      <w:pPr>
        <w:pStyle w:val="2"/>
        <w:spacing w:before="0" w:beforeAutospacing="0" w:after="0" w:afterAutospacing="0"/>
        <w:ind w:firstLine="142"/>
        <w:jc w:val="center"/>
        <w:rPr>
          <w:b w:val="0"/>
          <w:color w:val="000000" w:themeColor="text1"/>
          <w:sz w:val="28"/>
          <w:szCs w:val="28"/>
        </w:rPr>
      </w:pPr>
    </w:p>
    <w:p w14:paraId="4D4E9A8A" w14:textId="77777777" w:rsidR="004B3599" w:rsidRPr="004B3599" w:rsidRDefault="004B3599" w:rsidP="00B04D41">
      <w:pPr>
        <w:pStyle w:val="2"/>
        <w:spacing w:before="0" w:beforeAutospacing="0" w:after="0" w:afterAutospacing="0"/>
        <w:ind w:firstLine="142"/>
        <w:jc w:val="center"/>
        <w:rPr>
          <w:b w:val="0"/>
          <w:color w:val="000000" w:themeColor="text1"/>
          <w:sz w:val="28"/>
          <w:szCs w:val="28"/>
        </w:rPr>
      </w:pPr>
    </w:p>
    <w:p w14:paraId="5824149F" w14:textId="77777777" w:rsidR="007457E0" w:rsidRPr="004B3599" w:rsidRDefault="007457E0" w:rsidP="00B04D41">
      <w:pPr>
        <w:pStyle w:val="2"/>
        <w:spacing w:before="0" w:beforeAutospacing="0" w:after="0" w:afterAutospacing="0"/>
        <w:ind w:firstLine="142"/>
        <w:jc w:val="center"/>
        <w:rPr>
          <w:b w:val="0"/>
          <w:color w:val="000000" w:themeColor="text1"/>
          <w:sz w:val="28"/>
          <w:szCs w:val="28"/>
        </w:rPr>
      </w:pPr>
    </w:p>
    <w:p w14:paraId="5389B380" w14:textId="77777777" w:rsidR="007457E0" w:rsidRPr="004B3599" w:rsidRDefault="007457E0" w:rsidP="00B04D41">
      <w:pPr>
        <w:pStyle w:val="2"/>
        <w:spacing w:before="0" w:beforeAutospacing="0" w:after="0" w:afterAutospacing="0"/>
        <w:ind w:firstLine="142"/>
        <w:jc w:val="center"/>
        <w:rPr>
          <w:b w:val="0"/>
          <w:color w:val="000000" w:themeColor="text1"/>
          <w:sz w:val="28"/>
          <w:szCs w:val="28"/>
        </w:rPr>
      </w:pPr>
    </w:p>
    <w:p w14:paraId="00A2E324" w14:textId="77777777" w:rsidR="007457E0" w:rsidRPr="004B3599" w:rsidRDefault="007457E0" w:rsidP="00B04D41">
      <w:pPr>
        <w:pStyle w:val="2"/>
        <w:spacing w:before="0" w:beforeAutospacing="0" w:after="0" w:afterAutospacing="0"/>
        <w:ind w:firstLine="142"/>
        <w:jc w:val="center"/>
        <w:rPr>
          <w:b w:val="0"/>
          <w:color w:val="000000" w:themeColor="text1"/>
          <w:sz w:val="28"/>
          <w:szCs w:val="28"/>
        </w:rPr>
      </w:pPr>
    </w:p>
    <w:p w14:paraId="75ACFE5E" w14:textId="77777777" w:rsidR="00B04D41" w:rsidRPr="004B3599" w:rsidRDefault="00B04D41" w:rsidP="00B04D41">
      <w:pPr>
        <w:pStyle w:val="2"/>
        <w:spacing w:before="0" w:beforeAutospacing="0" w:after="0" w:afterAutospacing="0"/>
        <w:ind w:firstLine="142"/>
        <w:jc w:val="center"/>
        <w:rPr>
          <w:b w:val="0"/>
          <w:color w:val="000000" w:themeColor="text1"/>
          <w:sz w:val="28"/>
          <w:szCs w:val="28"/>
        </w:rPr>
      </w:pPr>
    </w:p>
    <w:p w14:paraId="03F09D0C" w14:textId="77777777" w:rsidR="007457E0" w:rsidRDefault="007457E0" w:rsidP="00B04D41">
      <w:pPr>
        <w:pStyle w:val="2"/>
        <w:spacing w:before="0" w:beforeAutospacing="0" w:after="0" w:afterAutospacing="0"/>
        <w:ind w:firstLine="142"/>
        <w:jc w:val="center"/>
        <w:rPr>
          <w:b w:val="0"/>
          <w:color w:val="000000" w:themeColor="text1"/>
          <w:sz w:val="28"/>
          <w:szCs w:val="28"/>
        </w:rPr>
      </w:pPr>
    </w:p>
    <w:p w14:paraId="5F8D61B8" w14:textId="77777777" w:rsidR="007E38A4" w:rsidRPr="004B3599" w:rsidRDefault="007E38A4" w:rsidP="00B04D41">
      <w:pPr>
        <w:pStyle w:val="2"/>
        <w:spacing w:before="0" w:beforeAutospacing="0" w:after="0" w:afterAutospacing="0"/>
        <w:ind w:firstLine="142"/>
        <w:jc w:val="center"/>
        <w:rPr>
          <w:b w:val="0"/>
          <w:color w:val="000000" w:themeColor="text1"/>
          <w:sz w:val="28"/>
          <w:szCs w:val="28"/>
        </w:rPr>
      </w:pPr>
    </w:p>
    <w:p w14:paraId="0C327DE6" w14:textId="5C630D54" w:rsidR="00833561" w:rsidRPr="004B3599" w:rsidRDefault="000C4696" w:rsidP="00B04D41">
      <w:pPr>
        <w:pStyle w:val="2"/>
        <w:spacing w:before="0" w:beforeAutospacing="0" w:after="0" w:afterAutospacing="0"/>
        <w:ind w:firstLine="142"/>
        <w:jc w:val="center"/>
        <w:rPr>
          <w:b w:val="0"/>
          <w:color w:val="000000" w:themeColor="text1"/>
          <w:sz w:val="28"/>
          <w:szCs w:val="28"/>
        </w:rPr>
      </w:pPr>
      <w:r w:rsidRPr="004B3599">
        <w:rPr>
          <w:b w:val="0"/>
          <w:color w:val="000000" w:themeColor="text1"/>
          <w:sz w:val="28"/>
          <w:szCs w:val="28"/>
        </w:rPr>
        <w:t>20</w:t>
      </w:r>
      <w:r w:rsidR="007E38A4">
        <w:rPr>
          <w:b w:val="0"/>
          <w:color w:val="000000" w:themeColor="text1"/>
          <w:sz w:val="28"/>
          <w:szCs w:val="28"/>
        </w:rPr>
        <w:t>21</w:t>
      </w:r>
    </w:p>
    <w:p w14:paraId="61A1DD82" w14:textId="77777777" w:rsidR="007E38A4" w:rsidRDefault="007E38A4" w:rsidP="007E38A4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80C4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роект внесения изменений в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авила землепользования и застройки</w:t>
      </w:r>
    </w:p>
    <w:p w14:paraId="19BBACE7" w14:textId="77777777" w:rsidR="007E38A4" w:rsidRDefault="007E38A4" w:rsidP="007E38A4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342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родского округа «Город Орёл» Орловской област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5550DC26" w14:textId="77777777" w:rsidR="007E38A4" w:rsidRDefault="007E38A4" w:rsidP="007E38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31DBC2EA" w14:textId="2DEF703A" w:rsidR="007E38A4" w:rsidRPr="00981FB8" w:rsidRDefault="007E38A4" w:rsidP="007E38A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599">
        <w:rPr>
          <w:rFonts w:ascii="Times New Roman" w:hAnsi="Times New Roman"/>
          <w:color w:val="000000" w:themeColor="text1"/>
          <w:sz w:val="28"/>
          <w:szCs w:val="28"/>
        </w:rPr>
        <w:t>Основанием для разработки проекта внесения изменений в</w:t>
      </w:r>
      <w:r w:rsidRPr="007E38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E38A4">
        <w:rPr>
          <w:rFonts w:ascii="Times New Roman" w:hAnsi="Times New Roman"/>
          <w:color w:val="000000" w:themeColor="text1"/>
          <w:sz w:val="28"/>
          <w:szCs w:val="28"/>
        </w:rPr>
        <w:t>Правила землепользования и застройки городского округа «Город Орёл» Орловской области</w:t>
      </w:r>
      <w:r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далее – Проект)</w:t>
      </w:r>
      <w:r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иказ Управления градостроительства, архитектуры и землеустройства Орловской области от </w:t>
      </w:r>
      <w:r>
        <w:rPr>
          <w:rFonts w:ascii="Times New Roman" w:hAnsi="Times New Roman"/>
          <w:color w:val="000000" w:themeColor="text1"/>
          <w:sz w:val="28"/>
          <w:szCs w:val="28"/>
        </w:rPr>
        <w:t>12.03.2021</w:t>
      </w:r>
      <w:r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Pr="004B3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B3599">
        <w:rPr>
          <w:rFonts w:ascii="Times New Roman" w:hAnsi="Times New Roman"/>
          <w:sz w:val="28"/>
          <w:szCs w:val="28"/>
        </w:rPr>
        <w:t>№ 01-</w:t>
      </w:r>
      <w:r>
        <w:rPr>
          <w:rFonts w:ascii="Times New Roman" w:hAnsi="Times New Roman"/>
          <w:sz w:val="28"/>
          <w:szCs w:val="28"/>
        </w:rPr>
        <w:t>22</w:t>
      </w:r>
      <w:r w:rsidRPr="004B359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6</w:t>
      </w:r>
      <w:r w:rsidRPr="004B3599">
        <w:rPr>
          <w:rFonts w:ascii="Times New Roman" w:hAnsi="Times New Roman"/>
          <w:sz w:val="28"/>
          <w:szCs w:val="28"/>
        </w:rPr>
        <w:t xml:space="preserve"> «</w:t>
      </w:r>
      <w:r w:rsidRPr="00981FB8">
        <w:rPr>
          <w:rFonts w:ascii="Times New Roman" w:hAnsi="Times New Roman"/>
          <w:sz w:val="28"/>
          <w:szCs w:val="28"/>
        </w:rPr>
        <w:t>О подготовке проектов о внесении изменений в Генеральный план и Правила землепользования и застройки городского округа «Город Орёл» Орловской области</w:t>
      </w:r>
      <w:r w:rsidRPr="004B3599">
        <w:rPr>
          <w:rFonts w:ascii="Times New Roman" w:hAnsi="Times New Roman"/>
          <w:sz w:val="28"/>
          <w:szCs w:val="28"/>
        </w:rPr>
        <w:t>».</w:t>
      </w:r>
    </w:p>
    <w:p w14:paraId="56D14DC5" w14:textId="57F02A6D" w:rsidR="007E38A4" w:rsidRDefault="007E38A4" w:rsidP="007E38A4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При разработке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роекта использовались материалы </w:t>
      </w:r>
      <w:r>
        <w:rPr>
          <w:rFonts w:ascii="Times New Roman" w:hAnsi="Times New Roman"/>
          <w:color w:val="000000" w:themeColor="text1"/>
          <w:sz w:val="28"/>
          <w:szCs w:val="28"/>
        </w:rPr>
        <w:t>Правил землепользования и застройки</w:t>
      </w:r>
      <w:r w:rsidRPr="00981FB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«Город Орёл» Орловской области</w:t>
      </w:r>
      <w:r w:rsidRPr="004B3599">
        <w:rPr>
          <w:rFonts w:ascii="Times New Roman" w:hAnsi="Times New Roman"/>
          <w:color w:val="000000" w:themeColor="text1"/>
          <w:sz w:val="28"/>
          <w:szCs w:val="28"/>
        </w:rPr>
        <w:t>, утвержде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 реше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рловского</w:t>
      </w:r>
      <w:r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Совета народных депутатов </w:t>
      </w:r>
      <w:r w:rsidRPr="007E38A4">
        <w:rPr>
          <w:rFonts w:ascii="Times New Roman" w:hAnsi="Times New Roman"/>
          <w:color w:val="000000" w:themeColor="text1"/>
          <w:sz w:val="28"/>
          <w:szCs w:val="28"/>
        </w:rPr>
        <w:t>от 30.10.2008 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E38A4">
        <w:rPr>
          <w:rFonts w:ascii="Times New Roman" w:hAnsi="Times New Roman"/>
          <w:color w:val="000000" w:themeColor="text1"/>
          <w:sz w:val="28"/>
          <w:szCs w:val="28"/>
        </w:rPr>
        <w:t xml:space="preserve">№ 38/616-ГС </w:t>
      </w:r>
      <w:r>
        <w:rPr>
          <w:rFonts w:ascii="Times New Roman" w:hAnsi="Times New Roman"/>
          <w:color w:val="000000" w:themeColor="text1"/>
          <w:sz w:val="28"/>
          <w:szCs w:val="28"/>
        </w:rPr>
        <w:t>(с изм. от 28.01.2021 г. № 7/0070-ГС).</w:t>
      </w:r>
    </w:p>
    <w:p w14:paraId="36A15256" w14:textId="77777777" w:rsidR="007E38A4" w:rsidRDefault="007E38A4" w:rsidP="007E38A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E089ED" w14:textId="77777777" w:rsidR="007E38A4" w:rsidRPr="004B3599" w:rsidRDefault="007E38A4" w:rsidP="007E38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B359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сновная цель </w:t>
      </w:r>
    </w:p>
    <w:p w14:paraId="72183D62" w14:textId="788BDAF3" w:rsidR="007E38A4" w:rsidRDefault="007E38A4" w:rsidP="007E38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оект подготовлен в</w:t>
      </w:r>
      <w:r w:rsidRPr="00BB23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целях сохранения зеленых насаждений в границах территории, ограниченной земельным участком с кадастровым номером 57:25:0000000:104 (лесопарк Заводского района), земельными участками с кадастровыми номерами 57:25:0021420:290, 57:25:0021420:54, 57:25:0021420:214, 57:25:0021420:63, местоположением: Орловская область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BB23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. Орёл, район реки Рыбница, СНТ «Мелиоратор» и земельными участкам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BB23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кадастровыми номерами 57:25:0021422:431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57:25:0021422:227, 57:25:000000</w:t>
      </w:r>
      <w:r w:rsidRPr="00BB23FF">
        <w:rPr>
          <w:rFonts w:ascii="Times New Roman" w:hAnsi="Times New Roman"/>
          <w:bCs/>
          <w:color w:val="000000" w:themeColor="text1"/>
          <w:sz w:val="28"/>
          <w:szCs w:val="28"/>
        </w:rPr>
        <w:t>0:5945, 57:25:0000000:5946, 57:25:0021422:105, 57:25:0021422:220, 57:25:0021422:216, местоположением: Орловская область, городской округ город Орёл, г. Орёл, территория СНТ «Мичуринец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26F7D536" w14:textId="77777777" w:rsidR="007E38A4" w:rsidRPr="004B3599" w:rsidRDefault="007E38A4" w:rsidP="007E38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CBB2ECB" w14:textId="77777777" w:rsidR="007E38A4" w:rsidRPr="004B3599" w:rsidRDefault="007E38A4" w:rsidP="007E38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B3599">
        <w:rPr>
          <w:rFonts w:ascii="Times New Roman" w:hAnsi="Times New Roman"/>
          <w:b/>
          <w:color w:val="000000" w:themeColor="text1"/>
          <w:sz w:val="28"/>
          <w:szCs w:val="28"/>
        </w:rPr>
        <w:t>Проект внесения изменения предполагает:</w:t>
      </w:r>
    </w:p>
    <w:p w14:paraId="03FEE1BD" w14:textId="121FE8CF" w:rsidR="007E38A4" w:rsidRDefault="007E38A4" w:rsidP="004C1C5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B3599">
        <w:rPr>
          <w:rFonts w:ascii="Times New Roman" w:hAnsi="Times New Roman"/>
          <w:color w:val="000000" w:themeColor="text1"/>
          <w:sz w:val="28"/>
          <w:szCs w:val="28"/>
        </w:rPr>
        <w:t xml:space="preserve">Внес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</w:t>
      </w:r>
      <w:r w:rsidRPr="00252738">
        <w:rPr>
          <w:rFonts w:ascii="Times New Roman" w:hAnsi="Times New Roman"/>
          <w:color w:val="000000" w:themeColor="text1"/>
          <w:sz w:val="28"/>
          <w:szCs w:val="28"/>
        </w:rPr>
        <w:t>кар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2527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авил землепользования и застройки</w:t>
      </w:r>
      <w:r w:rsidRPr="003F30E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«Город Орёл» Орлов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части изменения границ территориальной зоны Ж-5 (зона ведения огородничества и садоводства)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территориальную зону Р-2 (зона лесопарков, городских лесов) </w:t>
      </w:r>
      <w:r w:rsidRPr="00693B75">
        <w:rPr>
          <w:rFonts w:ascii="Times New Roman" w:hAnsi="Times New Roman"/>
          <w:color w:val="000000" w:themeColor="text1"/>
          <w:sz w:val="28"/>
          <w:szCs w:val="28"/>
        </w:rPr>
        <w:t xml:space="preserve">в границах территории, ограниченной земельным участком с кадастровым номером 57:25:0000000:104 (лесопарк Заводского района), земельными участками </w:t>
      </w:r>
      <w:r w:rsidR="004C1C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3B75">
        <w:rPr>
          <w:rFonts w:ascii="Times New Roman" w:hAnsi="Times New Roman"/>
          <w:color w:val="000000" w:themeColor="text1"/>
          <w:sz w:val="28"/>
          <w:szCs w:val="28"/>
        </w:rPr>
        <w:t xml:space="preserve">с кадастровыми номерами 57:25:0021420:290, 57:25:0021420:54, 57:25:0021420:214, 57:25:0021420:63, местоположением: Орловская область, </w:t>
      </w:r>
      <w:r w:rsidR="004C1C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3B75">
        <w:rPr>
          <w:rFonts w:ascii="Times New Roman" w:hAnsi="Times New Roman"/>
          <w:color w:val="000000" w:themeColor="text1"/>
          <w:sz w:val="28"/>
          <w:szCs w:val="28"/>
        </w:rPr>
        <w:t xml:space="preserve">г. Орёл, район реки Рыбница, СНТ «Мелиоратор» и земельными участками </w:t>
      </w:r>
      <w:r w:rsidR="004C1C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93B75">
        <w:rPr>
          <w:rFonts w:ascii="Times New Roman" w:hAnsi="Times New Roman"/>
          <w:color w:val="000000" w:themeColor="text1"/>
          <w:sz w:val="28"/>
          <w:szCs w:val="28"/>
        </w:rPr>
        <w:t>с кадастровыми номерами 57:25:0021422:431, 57:25:0021422:227</w:t>
      </w:r>
      <w:r>
        <w:rPr>
          <w:rFonts w:ascii="Times New Roman" w:hAnsi="Times New Roman"/>
          <w:color w:val="000000" w:themeColor="text1"/>
          <w:sz w:val="28"/>
          <w:szCs w:val="28"/>
        </w:rPr>
        <w:t>, 57:25:0000000:5945, 57:25:0000</w:t>
      </w:r>
      <w:r w:rsidRPr="00693B75">
        <w:rPr>
          <w:rFonts w:ascii="Times New Roman" w:hAnsi="Times New Roman"/>
          <w:color w:val="000000" w:themeColor="text1"/>
          <w:sz w:val="28"/>
          <w:szCs w:val="28"/>
        </w:rPr>
        <w:t>000:5946, 57:25:0021422:105, 57:25:0021422:220, 57:25:0021422:216, местоположением: Орловская область, городской округ город Орёл, г. Орёл, территория СНТ «Мичуринец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26C7C8" w14:textId="59124665" w:rsidR="007E38A4" w:rsidRPr="006A7F18" w:rsidRDefault="007E38A4" w:rsidP="007E38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B1F5E" wp14:editId="2677B2C7">
                <wp:simplePos x="0" y="0"/>
                <wp:positionH relativeFrom="column">
                  <wp:posOffset>716446</wp:posOffset>
                </wp:positionH>
                <wp:positionV relativeFrom="paragraph">
                  <wp:posOffset>433042</wp:posOffset>
                </wp:positionV>
                <wp:extent cx="790575" cy="152400"/>
                <wp:effectExtent l="19050" t="1905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6F8734" id="Прямоугольник 1" o:spid="_x0000_s1026" style="position:absolute;margin-left:56.4pt;margin-top:34.1pt;width:62.25pt;height: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" fillcolor="white [3212]" strokecolor="black [3213]" strokeweight="3pt"/>
            </w:pict>
          </mc:Fallback>
        </mc:AlternateConten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сто внесения изменений на картах </w:t>
      </w:r>
      <w:r w:rsidR="00162849">
        <w:rPr>
          <w:rFonts w:ascii="Times New Roman" w:hAnsi="Times New Roman"/>
          <w:color w:val="000000" w:themeColor="text1"/>
          <w:sz w:val="28"/>
          <w:szCs w:val="28"/>
        </w:rPr>
        <w:t xml:space="preserve">Правил землепользования </w:t>
      </w:r>
      <w:r w:rsidR="00162849">
        <w:rPr>
          <w:rFonts w:ascii="Times New Roman" w:hAnsi="Times New Roman"/>
          <w:color w:val="000000" w:themeColor="text1"/>
          <w:sz w:val="28"/>
          <w:szCs w:val="28"/>
        </w:rPr>
        <w:br/>
        <w:t>и застройки</w:t>
      </w:r>
      <w:r w:rsidRPr="003F30E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«Город Орёл» Орлов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мечено рамкой - </w:t>
      </w:r>
      <w:r>
        <w:rPr>
          <w:rFonts w:ascii="Times New Roman" w:hAnsi="Times New Roman"/>
          <w:b/>
          <w:sz w:val="26"/>
          <w:szCs w:val="26"/>
        </w:rPr>
        <w:br w:type="page"/>
      </w:r>
    </w:p>
    <w:p w14:paraId="13891F40" w14:textId="77777777" w:rsidR="0072785B" w:rsidRDefault="0072785B" w:rsidP="007278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785B">
        <w:rPr>
          <w:rFonts w:ascii="Times New Roman" w:hAnsi="Times New Roman"/>
          <w:b/>
          <w:sz w:val="28"/>
          <w:szCs w:val="28"/>
        </w:rPr>
        <w:lastRenderedPageBreak/>
        <w:t xml:space="preserve">Фрагмент карты градостроительного зонирования </w:t>
      </w:r>
    </w:p>
    <w:p w14:paraId="7E45DA5D" w14:textId="0E8085DD" w:rsidR="004B3599" w:rsidRPr="0072785B" w:rsidRDefault="0072785B" w:rsidP="007278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785B">
        <w:rPr>
          <w:rFonts w:ascii="Times New Roman" w:hAnsi="Times New Roman"/>
          <w:b/>
          <w:sz w:val="28"/>
          <w:szCs w:val="28"/>
        </w:rPr>
        <w:t>Правил землепользования и застройки городского округа «Город Орёл»</w:t>
      </w:r>
    </w:p>
    <w:p w14:paraId="5803BF87" w14:textId="77777777" w:rsidR="0072785B" w:rsidRDefault="0072785B" w:rsidP="0072785B">
      <w:pPr>
        <w:spacing w:after="0"/>
        <w:rPr>
          <w:rFonts w:ascii="Times New Roman" w:hAnsi="Times New Roman"/>
          <w:sz w:val="28"/>
          <w:szCs w:val="28"/>
        </w:rPr>
      </w:pPr>
    </w:p>
    <w:p w14:paraId="22D7872B" w14:textId="739C17D2" w:rsidR="0072785B" w:rsidRPr="0072785B" w:rsidRDefault="0072785B" w:rsidP="0072785B">
      <w:pPr>
        <w:spacing w:after="0"/>
        <w:rPr>
          <w:rFonts w:ascii="Times New Roman" w:hAnsi="Times New Roman"/>
          <w:b/>
          <w:sz w:val="28"/>
          <w:szCs w:val="28"/>
        </w:rPr>
      </w:pPr>
      <w:r w:rsidRPr="0072785B">
        <w:rPr>
          <w:rFonts w:ascii="Times New Roman" w:hAnsi="Times New Roman"/>
          <w:b/>
          <w:sz w:val="28"/>
          <w:szCs w:val="28"/>
        </w:rPr>
        <w:t>Проектное предложение</w:t>
      </w:r>
    </w:p>
    <w:p w14:paraId="41695064" w14:textId="6BD7DE33" w:rsidR="0072785B" w:rsidRDefault="00602060" w:rsidP="007278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742D22" wp14:editId="3F83722E">
                <wp:simplePos x="0" y="0"/>
                <wp:positionH relativeFrom="column">
                  <wp:posOffset>1809369</wp:posOffset>
                </wp:positionH>
                <wp:positionV relativeFrom="paragraph">
                  <wp:posOffset>1228979</wp:posOffset>
                </wp:positionV>
                <wp:extent cx="665226" cy="540893"/>
                <wp:effectExtent l="0" t="0" r="20955" b="120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26" cy="5408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57C550" id="Прямоугольник 18" o:spid="_x0000_s1026" style="position:absolute;margin-left:142.45pt;margin-top:96.75pt;width:52.4pt;height:4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" filled="f" strokecolor="black [3213]" strokeweight="1.5pt"/>
            </w:pict>
          </mc:Fallback>
        </mc:AlternateContent>
      </w:r>
      <w:r w:rsidR="0072785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8A675E" wp14:editId="2CF97D94">
            <wp:extent cx="5939790" cy="3152775"/>
            <wp:effectExtent l="0" t="0" r="3810" b="9525"/>
            <wp:docPr id="4" name="Рисунок 4" descr="D:\003 внес изм в ГП ПЗЗ\2021\Орле Лес комиссия 6\пзз\кг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03 внес изм в ГП ПЗЗ\2021\Орле Лес комиссия 6\пзз\кгз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1EB0" w14:textId="77777777" w:rsidR="004C1C5A" w:rsidRDefault="004C1C5A" w:rsidP="0072785B">
      <w:pPr>
        <w:spacing w:after="0"/>
        <w:rPr>
          <w:rFonts w:ascii="Times New Roman" w:hAnsi="Times New Roman"/>
          <w:sz w:val="28"/>
          <w:szCs w:val="28"/>
        </w:rPr>
      </w:pPr>
    </w:p>
    <w:p w14:paraId="464AB765" w14:textId="3DB3D270" w:rsidR="0072785B" w:rsidRPr="0072785B" w:rsidRDefault="0072785B" w:rsidP="0072785B">
      <w:pPr>
        <w:spacing w:after="0"/>
        <w:rPr>
          <w:rFonts w:ascii="Times New Roman" w:hAnsi="Times New Roman"/>
          <w:b/>
          <w:sz w:val="28"/>
          <w:szCs w:val="28"/>
        </w:rPr>
      </w:pPr>
      <w:r w:rsidRPr="0072785B">
        <w:rPr>
          <w:rFonts w:ascii="Times New Roman" w:hAnsi="Times New Roman"/>
          <w:b/>
          <w:sz w:val="28"/>
          <w:szCs w:val="28"/>
        </w:rPr>
        <w:t>Существующее положение</w:t>
      </w:r>
    </w:p>
    <w:p w14:paraId="3B6A6AF1" w14:textId="369CEEDA" w:rsidR="0072785B" w:rsidRDefault="00602060" w:rsidP="007278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08D44" wp14:editId="72DF48E1">
                <wp:simplePos x="0" y="0"/>
                <wp:positionH relativeFrom="column">
                  <wp:posOffset>1809369</wp:posOffset>
                </wp:positionH>
                <wp:positionV relativeFrom="paragraph">
                  <wp:posOffset>1223264</wp:posOffset>
                </wp:positionV>
                <wp:extent cx="664464" cy="547624"/>
                <wp:effectExtent l="0" t="0" r="21590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" cy="5476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95DA9D" id="Прямоугольник 17" o:spid="_x0000_s1026" style="position:absolute;margin-left:142.45pt;margin-top:96.3pt;width:52.3pt;height:4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" filled="f" strokecolor="black [3213]" strokeweight="1.5pt"/>
            </w:pict>
          </mc:Fallback>
        </mc:AlternateContent>
      </w:r>
      <w:r w:rsidR="0072785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286AAA" wp14:editId="244429FA">
            <wp:extent cx="5939790" cy="3145790"/>
            <wp:effectExtent l="0" t="0" r="3810" b="0"/>
            <wp:docPr id="3" name="Рисунок 3" descr="D:\003 внес изм в ГП ПЗЗ\2021\Орле Лес комиссия 6\пзз\кг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3 внес изм в ГП ПЗЗ\2021\Орле Лес комиссия 6\пзз\кгз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72F44" w14:textId="77777777" w:rsidR="0072785B" w:rsidRDefault="0072785B" w:rsidP="0072785B">
      <w:pPr>
        <w:spacing w:after="0"/>
        <w:rPr>
          <w:rFonts w:ascii="Times New Roman" w:hAnsi="Times New Roman"/>
          <w:sz w:val="28"/>
          <w:szCs w:val="28"/>
        </w:rPr>
      </w:pPr>
    </w:p>
    <w:p w14:paraId="483A0F28" w14:textId="1A8BF26F" w:rsidR="00700BF7" w:rsidRPr="0072785B" w:rsidRDefault="00700BF7" w:rsidP="00700BF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ные обозначения:</w:t>
      </w:r>
    </w:p>
    <w:p w14:paraId="13CD269D" w14:textId="1876F89A" w:rsidR="0072785B" w:rsidRPr="0072785B" w:rsidRDefault="00700BF7" w:rsidP="007278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DD5810" wp14:editId="0ED550F0">
            <wp:extent cx="4293705" cy="683945"/>
            <wp:effectExtent l="0" t="0" r="0" b="1905"/>
            <wp:docPr id="2" name="Рисунок 2" descr="D:\003 внес изм в ГП ПЗЗ\2021\Орле Лес комиссия 6\уо 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3 внес изм в ГП ПЗЗ\2021\Орле Лес комиссия 6\уо пзз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84" cy="6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0747" w14:textId="57C4F141" w:rsidR="004C1C5A" w:rsidRDefault="004C1C5A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50666CED" w14:textId="61F4404D" w:rsidR="0072785B" w:rsidRDefault="0072785B" w:rsidP="007278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785B">
        <w:rPr>
          <w:rFonts w:ascii="Times New Roman" w:hAnsi="Times New Roman"/>
          <w:b/>
          <w:sz w:val="28"/>
          <w:szCs w:val="28"/>
        </w:rPr>
        <w:lastRenderedPageBreak/>
        <w:t xml:space="preserve">Фрагмент карты </w:t>
      </w:r>
      <w:r w:rsidR="00DA2DA3">
        <w:rPr>
          <w:rFonts w:ascii="Times New Roman" w:hAnsi="Times New Roman"/>
          <w:b/>
          <w:sz w:val="28"/>
          <w:szCs w:val="28"/>
        </w:rPr>
        <w:t>границ территории объектов культурного наследия</w:t>
      </w:r>
      <w:r w:rsidRPr="0072785B">
        <w:rPr>
          <w:rFonts w:ascii="Times New Roman" w:hAnsi="Times New Roman"/>
          <w:b/>
          <w:sz w:val="28"/>
          <w:szCs w:val="28"/>
        </w:rPr>
        <w:t xml:space="preserve"> </w:t>
      </w:r>
    </w:p>
    <w:p w14:paraId="046DB2E5" w14:textId="77777777" w:rsidR="0072785B" w:rsidRPr="0072785B" w:rsidRDefault="0072785B" w:rsidP="007278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785B">
        <w:rPr>
          <w:rFonts w:ascii="Times New Roman" w:hAnsi="Times New Roman"/>
          <w:b/>
          <w:sz w:val="28"/>
          <w:szCs w:val="28"/>
        </w:rPr>
        <w:t>Правил землепользования и застройки городского округа «Город Орёл»</w:t>
      </w:r>
    </w:p>
    <w:p w14:paraId="7F749E41" w14:textId="77777777" w:rsidR="0072785B" w:rsidRDefault="0072785B" w:rsidP="0072785B">
      <w:pPr>
        <w:spacing w:after="0"/>
        <w:rPr>
          <w:rFonts w:ascii="Times New Roman" w:hAnsi="Times New Roman"/>
          <w:sz w:val="28"/>
          <w:szCs w:val="28"/>
        </w:rPr>
      </w:pPr>
    </w:p>
    <w:p w14:paraId="37E8241E" w14:textId="77777777" w:rsidR="0072785B" w:rsidRPr="0072785B" w:rsidRDefault="0072785B" w:rsidP="0072785B">
      <w:pPr>
        <w:spacing w:after="0"/>
        <w:rPr>
          <w:rFonts w:ascii="Times New Roman" w:hAnsi="Times New Roman"/>
          <w:b/>
          <w:sz w:val="28"/>
          <w:szCs w:val="28"/>
        </w:rPr>
      </w:pPr>
      <w:r w:rsidRPr="0072785B">
        <w:rPr>
          <w:rFonts w:ascii="Times New Roman" w:hAnsi="Times New Roman"/>
          <w:b/>
          <w:sz w:val="28"/>
          <w:szCs w:val="28"/>
        </w:rPr>
        <w:t>Проектное предложение</w:t>
      </w:r>
    </w:p>
    <w:p w14:paraId="1D8C313A" w14:textId="29B5577A" w:rsidR="00DA2DA3" w:rsidRDefault="00602060" w:rsidP="004C1C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4185E" wp14:editId="1585A932">
                <wp:simplePos x="0" y="0"/>
                <wp:positionH relativeFrom="column">
                  <wp:posOffset>1901952</wp:posOffset>
                </wp:positionH>
                <wp:positionV relativeFrom="paragraph">
                  <wp:posOffset>1997329</wp:posOffset>
                </wp:positionV>
                <wp:extent cx="628904" cy="540893"/>
                <wp:effectExtent l="0" t="0" r="19050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04" cy="5408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421DEF" id="Прямоугольник 16" o:spid="_x0000_s1026" style="position:absolute;margin-left:149.75pt;margin-top:157.25pt;width:49.5pt;height:4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" filled="f" strokecolor="black [3213]" strokeweight="1.5pt"/>
            </w:pict>
          </mc:Fallback>
        </mc:AlternateContent>
      </w:r>
      <w:r w:rsidR="00DA2DA3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991FB94" wp14:editId="306D2CCA">
            <wp:extent cx="5925185" cy="3131185"/>
            <wp:effectExtent l="0" t="0" r="0" b="0"/>
            <wp:docPr id="6" name="Рисунок 6" descr="D:\003 внес изм в ГП ПЗЗ\2021\Орле Лес комиссия 6\пзз\кок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03 внес изм в ГП ПЗЗ\2021\Орле Лес комиссия 6\пзз\кокн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BF82" w14:textId="186304A1" w:rsidR="00DA2DA3" w:rsidRDefault="00DA2DA3" w:rsidP="004C1C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1AE69B2F" w14:textId="720A2E24" w:rsidR="0072785B" w:rsidRPr="0072785B" w:rsidRDefault="0072785B" w:rsidP="0072785B">
      <w:pPr>
        <w:spacing w:after="0"/>
        <w:rPr>
          <w:rFonts w:ascii="Times New Roman" w:hAnsi="Times New Roman"/>
          <w:b/>
          <w:sz w:val="28"/>
          <w:szCs w:val="28"/>
        </w:rPr>
      </w:pPr>
      <w:r w:rsidRPr="0072785B">
        <w:rPr>
          <w:rFonts w:ascii="Times New Roman" w:hAnsi="Times New Roman"/>
          <w:b/>
          <w:sz w:val="28"/>
          <w:szCs w:val="28"/>
        </w:rPr>
        <w:t>Существующее положение</w:t>
      </w:r>
    </w:p>
    <w:p w14:paraId="166BE163" w14:textId="0B991870" w:rsidR="0072785B" w:rsidRDefault="00602060" w:rsidP="004C1C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6D7E1" wp14:editId="1F3C195B">
                <wp:simplePos x="0" y="0"/>
                <wp:positionH relativeFrom="column">
                  <wp:posOffset>1938528</wp:posOffset>
                </wp:positionH>
                <wp:positionV relativeFrom="paragraph">
                  <wp:posOffset>1264666</wp:posOffset>
                </wp:positionV>
                <wp:extent cx="628904" cy="540893"/>
                <wp:effectExtent l="0" t="0" r="19050" b="120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04" cy="5408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170778" id="Прямоугольник 15" o:spid="_x0000_s1026" style="position:absolute;margin-left:152.65pt;margin-top:99.6pt;width:49.5pt;height:4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" filled="f" strokecolor="black [3213]" strokeweight="1.5pt"/>
            </w:pict>
          </mc:Fallback>
        </mc:AlternateContent>
      </w:r>
      <w:r w:rsidR="00DA2DA3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5F3620F" wp14:editId="32B9D0CE">
            <wp:extent cx="5939790" cy="3152775"/>
            <wp:effectExtent l="0" t="0" r="3810" b="9525"/>
            <wp:docPr id="5" name="Рисунок 5" descr="D:\003 внес изм в ГП ПЗЗ\2021\Орле Лес комиссия 6\пзз\кок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03 внес изм в ГП ПЗЗ\2021\Орле Лес комиссия 6\пзз\кокн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5101" w14:textId="77777777" w:rsidR="0072785B" w:rsidRDefault="0072785B" w:rsidP="004C1C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1F6C623B" w14:textId="77777777" w:rsidR="00700BF7" w:rsidRPr="0072785B" w:rsidRDefault="00700BF7" w:rsidP="00700BF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ные обозначения:</w:t>
      </w:r>
    </w:p>
    <w:p w14:paraId="1C013FA9" w14:textId="77777777" w:rsidR="00700BF7" w:rsidRPr="0072785B" w:rsidRDefault="00700BF7" w:rsidP="00700B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F40225" wp14:editId="0A0337C9">
            <wp:extent cx="4293705" cy="683945"/>
            <wp:effectExtent l="0" t="0" r="0" b="1905"/>
            <wp:docPr id="19" name="Рисунок 19" descr="D:\003 внес изм в ГП ПЗЗ\2021\Орле Лес комиссия 6\уо 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3 внес изм в ГП ПЗЗ\2021\Орле Лес комиссия 6\уо пзз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84" cy="6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7C7D" w14:textId="675C1AEC" w:rsidR="00DA2DA3" w:rsidRDefault="00DA2DA3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3ED58ED" w14:textId="0A45F7D0" w:rsidR="007A50C9" w:rsidRPr="007A50C9" w:rsidRDefault="007A50C9" w:rsidP="007A50C9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7A50C9">
        <w:rPr>
          <w:rFonts w:ascii="Times New Roman" w:hAnsi="Times New Roman"/>
          <w:b/>
          <w:sz w:val="28"/>
          <w:szCs w:val="28"/>
        </w:rPr>
        <w:lastRenderedPageBreak/>
        <w:t xml:space="preserve">Фрагмент карты </w:t>
      </w:r>
      <w:r>
        <w:rPr>
          <w:rFonts w:ascii="Times New Roman" w:hAnsi="Times New Roman"/>
          <w:b/>
          <w:sz w:val="28"/>
          <w:szCs w:val="28"/>
        </w:rPr>
        <w:t>зон с особыми условиями использования территории</w:t>
      </w:r>
    </w:p>
    <w:p w14:paraId="73796C7D" w14:textId="6665C709" w:rsidR="007A50C9" w:rsidRPr="007A50C9" w:rsidRDefault="007A50C9" w:rsidP="007A50C9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7A50C9">
        <w:rPr>
          <w:rFonts w:ascii="Times New Roman" w:hAnsi="Times New Roman"/>
          <w:b/>
          <w:sz w:val="28"/>
          <w:szCs w:val="28"/>
        </w:rPr>
        <w:t>Правил землепользования и застройки городского округа «Город Орёл»</w:t>
      </w:r>
    </w:p>
    <w:p w14:paraId="1443FA03" w14:textId="77777777" w:rsidR="007A50C9" w:rsidRPr="007A50C9" w:rsidRDefault="007A50C9" w:rsidP="007A50C9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</w:p>
    <w:p w14:paraId="749C4E24" w14:textId="1DD9A62A" w:rsidR="007A50C9" w:rsidRDefault="007A50C9" w:rsidP="007A50C9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7A50C9">
        <w:rPr>
          <w:rFonts w:ascii="Times New Roman" w:hAnsi="Times New Roman"/>
          <w:b/>
          <w:sz w:val="28"/>
          <w:szCs w:val="28"/>
        </w:rPr>
        <w:t>Проектное предложение</w:t>
      </w:r>
    </w:p>
    <w:p w14:paraId="7B4F1C20" w14:textId="41C85ABF" w:rsidR="007A50C9" w:rsidRDefault="00602060" w:rsidP="007A50C9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0D26B" wp14:editId="7F7BDB38">
                <wp:simplePos x="0" y="0"/>
                <wp:positionH relativeFrom="column">
                  <wp:posOffset>1931213</wp:posOffset>
                </wp:positionH>
                <wp:positionV relativeFrom="paragraph">
                  <wp:posOffset>1132332</wp:posOffset>
                </wp:positionV>
                <wp:extent cx="628904" cy="540893"/>
                <wp:effectExtent l="0" t="0" r="19050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04" cy="5408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76D699" id="Прямоугольник 13" o:spid="_x0000_s1026" style="position:absolute;margin-left:152.05pt;margin-top:89.15pt;width:49.5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" filled="f" strokecolor="black [3213]" strokeweight="1.5pt"/>
            </w:pict>
          </mc:Fallback>
        </mc:AlternateContent>
      </w:r>
      <w:r w:rsidR="007A50C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66C28D5" wp14:editId="544B9129">
            <wp:extent cx="5939790" cy="3152775"/>
            <wp:effectExtent l="0" t="0" r="3810" b="9525"/>
            <wp:docPr id="10" name="Рисунок 10" descr="D:\003 внес изм в ГП ПЗЗ\2021\Орле Лес комиссия 6\пзз\ки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03 внес изм в ГП ПЗЗ\2021\Орле Лес комиссия 6\пзз\кио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0D63" w14:textId="77777777" w:rsidR="007A50C9" w:rsidRDefault="007A50C9" w:rsidP="007A50C9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</w:p>
    <w:p w14:paraId="10139CC0" w14:textId="7B0CCDFA" w:rsidR="007A50C9" w:rsidRDefault="007A50C9" w:rsidP="007A50C9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7A50C9">
        <w:rPr>
          <w:rFonts w:ascii="Times New Roman" w:hAnsi="Times New Roman"/>
          <w:b/>
          <w:sz w:val="28"/>
          <w:szCs w:val="28"/>
        </w:rPr>
        <w:t>Существующее положение</w:t>
      </w:r>
    </w:p>
    <w:p w14:paraId="5B713E8D" w14:textId="28799F2F" w:rsidR="007A50C9" w:rsidRDefault="00602060" w:rsidP="007A50C9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99C67" wp14:editId="26BE6ACF">
                <wp:simplePos x="0" y="0"/>
                <wp:positionH relativeFrom="column">
                  <wp:posOffset>1931212</wp:posOffset>
                </wp:positionH>
                <wp:positionV relativeFrom="paragraph">
                  <wp:posOffset>1168019</wp:posOffset>
                </wp:positionV>
                <wp:extent cx="628904" cy="540893"/>
                <wp:effectExtent l="0" t="0" r="19050" b="120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04" cy="5408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DA4E8C" id="Прямоугольник 14" o:spid="_x0000_s1026" style="position:absolute;margin-left:152.05pt;margin-top:91.95pt;width:49.5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" filled="f" strokecolor="black [3213]" strokeweight="1.5pt"/>
            </w:pict>
          </mc:Fallback>
        </mc:AlternateContent>
      </w:r>
      <w:r w:rsidR="007A50C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ACF2F4D" wp14:editId="1AA4D101">
            <wp:extent cx="5939790" cy="3152775"/>
            <wp:effectExtent l="0" t="0" r="3810" b="9525"/>
            <wp:docPr id="9" name="Рисунок 9" descr="D:\003 внес изм в ГП ПЗЗ\2021\Орле Лес комиссия 6\пзз\ки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3 внес изм в ГП ПЗЗ\2021\Орле Лес комиссия 6\пзз\кио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D4B0" w14:textId="77777777" w:rsidR="00700BF7" w:rsidRDefault="00700BF7" w:rsidP="00700BF7">
      <w:pPr>
        <w:spacing w:after="0"/>
        <w:rPr>
          <w:rFonts w:ascii="Times New Roman" w:hAnsi="Times New Roman"/>
          <w:sz w:val="28"/>
          <w:szCs w:val="28"/>
        </w:rPr>
      </w:pPr>
    </w:p>
    <w:p w14:paraId="1B0F4665" w14:textId="77777777" w:rsidR="00700BF7" w:rsidRPr="0072785B" w:rsidRDefault="00700BF7" w:rsidP="00700BF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ные обозначения:</w:t>
      </w:r>
    </w:p>
    <w:p w14:paraId="340C5E18" w14:textId="77777777" w:rsidR="00700BF7" w:rsidRPr="0072785B" w:rsidRDefault="00700BF7" w:rsidP="00700B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828A8C" wp14:editId="0009EFCF">
            <wp:extent cx="4293705" cy="683945"/>
            <wp:effectExtent l="0" t="0" r="0" b="1905"/>
            <wp:docPr id="20" name="Рисунок 20" descr="D:\003 внес изм в ГП ПЗЗ\2021\Орле Лес комиссия 6\уо 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3 внес изм в ГП ПЗЗ\2021\Орле Лес комиссия 6\уо пзз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84" cy="6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4C93" w14:textId="77777777" w:rsidR="00DA2DA3" w:rsidRDefault="00DA2DA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982D263" w14:textId="1AEDDF8C" w:rsidR="00DA2DA3" w:rsidRDefault="00DA2DA3" w:rsidP="00DA2D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785B">
        <w:rPr>
          <w:rFonts w:ascii="Times New Roman" w:hAnsi="Times New Roman"/>
          <w:b/>
          <w:sz w:val="28"/>
          <w:szCs w:val="28"/>
        </w:rPr>
        <w:lastRenderedPageBreak/>
        <w:t xml:space="preserve">Фрагмент карты </w:t>
      </w:r>
      <w:r w:rsidR="00E3295A">
        <w:rPr>
          <w:rFonts w:ascii="Times New Roman" w:hAnsi="Times New Roman"/>
          <w:b/>
          <w:sz w:val="28"/>
          <w:szCs w:val="28"/>
        </w:rPr>
        <w:t>комплексного развития территории</w:t>
      </w:r>
      <w:r w:rsidRPr="0072785B">
        <w:rPr>
          <w:rFonts w:ascii="Times New Roman" w:hAnsi="Times New Roman"/>
          <w:b/>
          <w:sz w:val="28"/>
          <w:szCs w:val="28"/>
        </w:rPr>
        <w:t xml:space="preserve"> </w:t>
      </w:r>
    </w:p>
    <w:p w14:paraId="5ACE1779" w14:textId="77777777" w:rsidR="00DA2DA3" w:rsidRPr="0072785B" w:rsidRDefault="00DA2DA3" w:rsidP="00DA2D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785B">
        <w:rPr>
          <w:rFonts w:ascii="Times New Roman" w:hAnsi="Times New Roman"/>
          <w:b/>
          <w:sz w:val="28"/>
          <w:szCs w:val="28"/>
        </w:rPr>
        <w:t>Правил землепользования и застройки городского округа «Город Орёл»</w:t>
      </w:r>
    </w:p>
    <w:p w14:paraId="2F67724C" w14:textId="77777777" w:rsidR="00DA2DA3" w:rsidRDefault="00DA2DA3" w:rsidP="00DA2DA3">
      <w:pPr>
        <w:spacing w:after="0"/>
        <w:rPr>
          <w:rFonts w:ascii="Times New Roman" w:hAnsi="Times New Roman"/>
          <w:sz w:val="28"/>
          <w:szCs w:val="28"/>
        </w:rPr>
      </w:pPr>
    </w:p>
    <w:p w14:paraId="2E989252" w14:textId="77777777" w:rsidR="00DA2DA3" w:rsidRPr="0072785B" w:rsidRDefault="00DA2DA3" w:rsidP="00DA2DA3">
      <w:pPr>
        <w:spacing w:after="0"/>
        <w:rPr>
          <w:rFonts w:ascii="Times New Roman" w:hAnsi="Times New Roman"/>
          <w:b/>
          <w:sz w:val="28"/>
          <w:szCs w:val="28"/>
        </w:rPr>
      </w:pPr>
      <w:r w:rsidRPr="0072785B">
        <w:rPr>
          <w:rFonts w:ascii="Times New Roman" w:hAnsi="Times New Roman"/>
          <w:b/>
          <w:sz w:val="28"/>
          <w:szCs w:val="28"/>
        </w:rPr>
        <w:t>Проектное предложение</w:t>
      </w:r>
    </w:p>
    <w:p w14:paraId="2E321CEC" w14:textId="3D52E383" w:rsidR="00DA2DA3" w:rsidRDefault="00602060" w:rsidP="00DA2D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EDF2C" wp14:editId="50DC9EC9">
                <wp:simplePos x="0" y="0"/>
                <wp:positionH relativeFrom="column">
                  <wp:posOffset>1919097</wp:posOffset>
                </wp:positionH>
                <wp:positionV relativeFrom="paragraph">
                  <wp:posOffset>2026336</wp:posOffset>
                </wp:positionV>
                <wp:extent cx="628904" cy="540893"/>
                <wp:effectExtent l="0" t="0" r="19050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04" cy="5408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26A291" id="Прямоугольник 11" o:spid="_x0000_s1026" style="position:absolute;margin-left:151.1pt;margin-top:159.55pt;width:49.5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" filled="f" strokecolor="black [3213]" strokeweight="1.5pt"/>
            </w:pict>
          </mc:Fallback>
        </mc:AlternateContent>
      </w:r>
      <w:r w:rsidR="00DA2DA3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4EAC26EB" wp14:editId="3D5DEA86">
            <wp:extent cx="5925185" cy="3131185"/>
            <wp:effectExtent l="0" t="0" r="0" b="0"/>
            <wp:docPr id="7" name="Рисунок 7" descr="D:\003 внес изм в ГП ПЗЗ\2021\Орле Лес комиссия 6\пзз\кок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03 внес изм в ГП ПЗЗ\2021\Орле Лес комиссия 6\пзз\кокн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4800" w14:textId="732AB47D" w:rsidR="00DA2DA3" w:rsidRDefault="00DA2DA3" w:rsidP="00DA2D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7B2FFAA" w14:textId="38661B4E" w:rsidR="00DA2DA3" w:rsidRPr="0072785B" w:rsidRDefault="00DA2DA3" w:rsidP="00DA2DA3">
      <w:pPr>
        <w:spacing w:after="0"/>
        <w:rPr>
          <w:rFonts w:ascii="Times New Roman" w:hAnsi="Times New Roman"/>
          <w:b/>
          <w:sz w:val="28"/>
          <w:szCs w:val="28"/>
        </w:rPr>
      </w:pPr>
      <w:r w:rsidRPr="0072785B">
        <w:rPr>
          <w:rFonts w:ascii="Times New Roman" w:hAnsi="Times New Roman"/>
          <w:b/>
          <w:sz w:val="28"/>
          <w:szCs w:val="28"/>
        </w:rPr>
        <w:t>Существующее положение</w:t>
      </w:r>
    </w:p>
    <w:p w14:paraId="39070A87" w14:textId="40324432" w:rsidR="00DA2DA3" w:rsidRDefault="00602060" w:rsidP="00DA2D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123A8" wp14:editId="72648C7E">
                <wp:simplePos x="0" y="0"/>
                <wp:positionH relativeFrom="column">
                  <wp:posOffset>1916582</wp:posOffset>
                </wp:positionH>
                <wp:positionV relativeFrom="paragraph">
                  <wp:posOffset>1242720</wp:posOffset>
                </wp:positionV>
                <wp:extent cx="628904" cy="540893"/>
                <wp:effectExtent l="0" t="0" r="19050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04" cy="5408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ABC8C1" id="Прямоугольник 12" o:spid="_x0000_s1026" style="position:absolute;margin-left:150.9pt;margin-top:97.85pt;width:49.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" filled="f" strokecolor="black [3213]" strokeweight="1.5pt"/>
            </w:pict>
          </mc:Fallback>
        </mc:AlternateContent>
      </w:r>
      <w:r w:rsidR="00DA2DA3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6FAF8C2" wp14:editId="752621C2">
            <wp:extent cx="5939790" cy="3152775"/>
            <wp:effectExtent l="0" t="0" r="3810" b="9525"/>
            <wp:docPr id="8" name="Рисунок 8" descr="D:\003 внес изм в ГП ПЗЗ\2021\Орле Лес комиссия 6\пзз\кок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03 внес изм в ГП ПЗЗ\2021\Орле Лес комиссия 6\пзз\кокн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8E9A" w14:textId="77777777" w:rsidR="00700BF7" w:rsidRDefault="00700BF7" w:rsidP="00700BF7">
      <w:pPr>
        <w:spacing w:after="0"/>
        <w:rPr>
          <w:rFonts w:ascii="Times New Roman" w:hAnsi="Times New Roman"/>
          <w:sz w:val="28"/>
          <w:szCs w:val="28"/>
        </w:rPr>
      </w:pPr>
    </w:p>
    <w:p w14:paraId="2608587B" w14:textId="77777777" w:rsidR="00700BF7" w:rsidRPr="0072785B" w:rsidRDefault="00700BF7" w:rsidP="00700BF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ные обозначения:</w:t>
      </w:r>
    </w:p>
    <w:p w14:paraId="29372019" w14:textId="77777777" w:rsidR="00700BF7" w:rsidRPr="0072785B" w:rsidRDefault="00700BF7" w:rsidP="00700B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D7364C" wp14:editId="554AEBEF">
            <wp:extent cx="4293705" cy="683945"/>
            <wp:effectExtent l="0" t="0" r="0" b="1905"/>
            <wp:docPr id="21" name="Рисунок 21" descr="D:\003 внес изм в ГП ПЗЗ\2021\Орле Лес комиссия 6\уо 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3 внес изм в ГП ПЗЗ\2021\Орле Лес комиссия 6\уо пзз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84" cy="6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4959" w14:textId="77777777" w:rsidR="00602060" w:rsidRDefault="00602060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  <w:sectPr w:rsidR="00602060" w:rsidSect="00100713">
          <w:headerReference w:type="defaul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14:paraId="6CA9A32D" w14:textId="627DAD9F" w:rsidR="00724DB0" w:rsidRPr="004C1C5A" w:rsidRDefault="00724DB0" w:rsidP="00AC3083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24DB0" w:rsidRPr="004C1C5A" w:rsidSect="0010071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444EE" w14:textId="77777777" w:rsidR="008C4DBF" w:rsidRDefault="008C4DBF" w:rsidP="00C9262D">
      <w:pPr>
        <w:spacing w:after="0" w:line="240" w:lineRule="auto"/>
      </w:pPr>
      <w:r>
        <w:separator/>
      </w:r>
    </w:p>
  </w:endnote>
  <w:endnote w:type="continuationSeparator" w:id="0">
    <w:p w14:paraId="71CA918E" w14:textId="77777777" w:rsidR="008C4DBF" w:rsidRDefault="008C4DBF" w:rsidP="00C9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84EA9" w14:textId="77777777" w:rsidR="008C4DBF" w:rsidRDefault="008C4DBF" w:rsidP="00C9262D">
      <w:pPr>
        <w:spacing w:after="0" w:line="240" w:lineRule="auto"/>
      </w:pPr>
      <w:r>
        <w:separator/>
      </w:r>
    </w:p>
  </w:footnote>
  <w:footnote w:type="continuationSeparator" w:id="0">
    <w:p w14:paraId="54D4EC37" w14:textId="77777777" w:rsidR="008C4DBF" w:rsidRDefault="008C4DBF" w:rsidP="00C92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615974"/>
      <w:docPartObj>
        <w:docPartGallery w:val="Page Numbers (Top of Page)"/>
        <w:docPartUnique/>
      </w:docPartObj>
    </w:sdtPr>
    <w:sdtEndPr/>
    <w:sdtContent>
      <w:p w14:paraId="3733536D" w14:textId="6FC6B511" w:rsidR="007E38A4" w:rsidRDefault="007E38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83">
          <w:rPr>
            <w:noProof/>
          </w:rPr>
          <w:t>6</w:t>
        </w:r>
        <w:r>
          <w:fldChar w:fldCharType="end"/>
        </w:r>
      </w:p>
    </w:sdtContent>
  </w:sdt>
  <w:p w14:paraId="797D8FD1" w14:textId="77777777" w:rsidR="007E38A4" w:rsidRPr="00100713" w:rsidRDefault="007E38A4">
    <w:pPr>
      <w:pStyle w:val="a8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C651D8A"/>
    <w:multiLevelType w:val="hybridMultilevel"/>
    <w:tmpl w:val="5A7E1EC8"/>
    <w:lvl w:ilvl="0" w:tplc="68BEB8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524337"/>
    <w:multiLevelType w:val="hybridMultilevel"/>
    <w:tmpl w:val="70FC1366"/>
    <w:lvl w:ilvl="0" w:tplc="9A58C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C3E1FBE"/>
    <w:multiLevelType w:val="hybridMultilevel"/>
    <w:tmpl w:val="731A38B2"/>
    <w:lvl w:ilvl="0" w:tplc="1BD2AC82"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4399E"/>
    <w:multiLevelType w:val="hybridMultilevel"/>
    <w:tmpl w:val="6B5624B8"/>
    <w:lvl w:ilvl="0" w:tplc="3650179E">
      <w:start w:val="1"/>
      <w:numFmt w:val="decimal"/>
      <w:lvlText w:val="%1."/>
      <w:lvlJc w:val="left"/>
      <w:pPr>
        <w:ind w:left="7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4793178"/>
    <w:multiLevelType w:val="multilevel"/>
    <w:tmpl w:val="2E18BBE4"/>
    <w:lvl w:ilvl="0">
      <w:start w:val="1"/>
      <w:numFmt w:val="decimal"/>
      <w:lvlText w:val="%1."/>
      <w:lvlJc w:val="left"/>
      <w:pPr>
        <w:ind w:left="1011" w:hanging="465"/>
      </w:pPr>
      <w:rPr>
        <w:rFonts w:hint="default"/>
        <w:sz w:val="27"/>
      </w:rPr>
    </w:lvl>
    <w:lvl w:ilvl="1">
      <w:start w:val="1"/>
      <w:numFmt w:val="decimal"/>
      <w:isLgl/>
      <w:lvlText w:val="%1.%2"/>
      <w:lvlJc w:val="left"/>
      <w:pPr>
        <w:ind w:left="1386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02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31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01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066" w:hanging="1800"/>
      </w:pPr>
      <w:rPr>
        <w:rFonts w:hint="default"/>
        <w:sz w:val="28"/>
      </w:rPr>
    </w:lvl>
  </w:abstractNum>
  <w:abstractNum w:abstractNumId="6">
    <w:nsid w:val="6F613B2C"/>
    <w:multiLevelType w:val="multilevel"/>
    <w:tmpl w:val="A712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61"/>
    <w:rsid w:val="00004073"/>
    <w:rsid w:val="00043F5D"/>
    <w:rsid w:val="0006789B"/>
    <w:rsid w:val="00086740"/>
    <w:rsid w:val="000874CF"/>
    <w:rsid w:val="00093BD3"/>
    <w:rsid w:val="000A01D9"/>
    <w:rsid w:val="000A15ED"/>
    <w:rsid w:val="000C4696"/>
    <w:rsid w:val="000F5E11"/>
    <w:rsid w:val="00100713"/>
    <w:rsid w:val="00130B29"/>
    <w:rsid w:val="00140372"/>
    <w:rsid w:val="00162849"/>
    <w:rsid w:val="0018520B"/>
    <w:rsid w:val="001A2D3B"/>
    <w:rsid w:val="001B1D96"/>
    <w:rsid w:val="001B737C"/>
    <w:rsid w:val="001D2277"/>
    <w:rsid w:val="001D421C"/>
    <w:rsid w:val="001E23CB"/>
    <w:rsid w:val="001F20A6"/>
    <w:rsid w:val="0020570D"/>
    <w:rsid w:val="00213B16"/>
    <w:rsid w:val="002456C4"/>
    <w:rsid w:val="002531BD"/>
    <w:rsid w:val="00266F49"/>
    <w:rsid w:val="002753C6"/>
    <w:rsid w:val="002836CB"/>
    <w:rsid w:val="002B4051"/>
    <w:rsid w:val="002B598B"/>
    <w:rsid w:val="00317509"/>
    <w:rsid w:val="00324A62"/>
    <w:rsid w:val="003374D8"/>
    <w:rsid w:val="0035361D"/>
    <w:rsid w:val="00370B65"/>
    <w:rsid w:val="00394E30"/>
    <w:rsid w:val="003A28D4"/>
    <w:rsid w:val="003A5F37"/>
    <w:rsid w:val="003B476C"/>
    <w:rsid w:val="003E0C1F"/>
    <w:rsid w:val="003E114D"/>
    <w:rsid w:val="003F6446"/>
    <w:rsid w:val="00400E64"/>
    <w:rsid w:val="004126EF"/>
    <w:rsid w:val="00425455"/>
    <w:rsid w:val="00466C9B"/>
    <w:rsid w:val="00480C4F"/>
    <w:rsid w:val="004A6336"/>
    <w:rsid w:val="004B3599"/>
    <w:rsid w:val="004C1C5A"/>
    <w:rsid w:val="004C33E4"/>
    <w:rsid w:val="004D3A86"/>
    <w:rsid w:val="004F353D"/>
    <w:rsid w:val="005015D3"/>
    <w:rsid w:val="00522D25"/>
    <w:rsid w:val="00526942"/>
    <w:rsid w:val="0056557C"/>
    <w:rsid w:val="00583204"/>
    <w:rsid w:val="00586403"/>
    <w:rsid w:val="005912CE"/>
    <w:rsid w:val="005B241B"/>
    <w:rsid w:val="005E00D7"/>
    <w:rsid w:val="00602060"/>
    <w:rsid w:val="00602BBD"/>
    <w:rsid w:val="00615A1C"/>
    <w:rsid w:val="00630984"/>
    <w:rsid w:val="006425DA"/>
    <w:rsid w:val="006549FB"/>
    <w:rsid w:val="00665A3A"/>
    <w:rsid w:val="006701F0"/>
    <w:rsid w:val="00671604"/>
    <w:rsid w:val="00674B8A"/>
    <w:rsid w:val="0067519E"/>
    <w:rsid w:val="00677992"/>
    <w:rsid w:val="00684C3B"/>
    <w:rsid w:val="00693180"/>
    <w:rsid w:val="006A7F18"/>
    <w:rsid w:val="006B1A41"/>
    <w:rsid w:val="006B64DD"/>
    <w:rsid w:val="006D58E7"/>
    <w:rsid w:val="006F4236"/>
    <w:rsid w:val="00700BF7"/>
    <w:rsid w:val="007028EA"/>
    <w:rsid w:val="00724DB0"/>
    <w:rsid w:val="0072785B"/>
    <w:rsid w:val="00734545"/>
    <w:rsid w:val="007457E0"/>
    <w:rsid w:val="007524A0"/>
    <w:rsid w:val="007936D2"/>
    <w:rsid w:val="007A50C9"/>
    <w:rsid w:val="007C3612"/>
    <w:rsid w:val="007D0260"/>
    <w:rsid w:val="007E38A4"/>
    <w:rsid w:val="00833561"/>
    <w:rsid w:val="00845EEE"/>
    <w:rsid w:val="008534E0"/>
    <w:rsid w:val="00853CD8"/>
    <w:rsid w:val="008723A6"/>
    <w:rsid w:val="00881EB4"/>
    <w:rsid w:val="008C4DBF"/>
    <w:rsid w:val="008D6A1F"/>
    <w:rsid w:val="008D7B98"/>
    <w:rsid w:val="008E0D50"/>
    <w:rsid w:val="008E25C7"/>
    <w:rsid w:val="008F49E9"/>
    <w:rsid w:val="00912C23"/>
    <w:rsid w:val="0091607E"/>
    <w:rsid w:val="0091660E"/>
    <w:rsid w:val="0093096E"/>
    <w:rsid w:val="00953B36"/>
    <w:rsid w:val="00962C95"/>
    <w:rsid w:val="009723F7"/>
    <w:rsid w:val="00976E27"/>
    <w:rsid w:val="00981378"/>
    <w:rsid w:val="00997947"/>
    <w:rsid w:val="00997A65"/>
    <w:rsid w:val="00A35C34"/>
    <w:rsid w:val="00A90EEB"/>
    <w:rsid w:val="00AA2E02"/>
    <w:rsid w:val="00AC2C2E"/>
    <w:rsid w:val="00AC3083"/>
    <w:rsid w:val="00AD1D72"/>
    <w:rsid w:val="00B04D41"/>
    <w:rsid w:val="00B400E6"/>
    <w:rsid w:val="00B75DBB"/>
    <w:rsid w:val="00B80D89"/>
    <w:rsid w:val="00B814C0"/>
    <w:rsid w:val="00B817A4"/>
    <w:rsid w:val="00B93806"/>
    <w:rsid w:val="00B94941"/>
    <w:rsid w:val="00BB412B"/>
    <w:rsid w:val="00BD4434"/>
    <w:rsid w:val="00BD5F24"/>
    <w:rsid w:val="00C1462C"/>
    <w:rsid w:val="00C16930"/>
    <w:rsid w:val="00C16AC9"/>
    <w:rsid w:val="00C31F82"/>
    <w:rsid w:val="00C448A2"/>
    <w:rsid w:val="00C9262D"/>
    <w:rsid w:val="00C949FC"/>
    <w:rsid w:val="00CC2635"/>
    <w:rsid w:val="00CD0292"/>
    <w:rsid w:val="00CE6EA5"/>
    <w:rsid w:val="00D169D8"/>
    <w:rsid w:val="00D22B3D"/>
    <w:rsid w:val="00D30DEE"/>
    <w:rsid w:val="00D56E81"/>
    <w:rsid w:val="00D6633D"/>
    <w:rsid w:val="00DA0F83"/>
    <w:rsid w:val="00DA2DA3"/>
    <w:rsid w:val="00DA60C7"/>
    <w:rsid w:val="00DC3426"/>
    <w:rsid w:val="00DC3F03"/>
    <w:rsid w:val="00DD2325"/>
    <w:rsid w:val="00DE0548"/>
    <w:rsid w:val="00E069BA"/>
    <w:rsid w:val="00E10D56"/>
    <w:rsid w:val="00E3295A"/>
    <w:rsid w:val="00E34713"/>
    <w:rsid w:val="00E571B3"/>
    <w:rsid w:val="00E66F3E"/>
    <w:rsid w:val="00E82218"/>
    <w:rsid w:val="00E861E8"/>
    <w:rsid w:val="00EA2439"/>
    <w:rsid w:val="00EB4B4A"/>
    <w:rsid w:val="00EC012A"/>
    <w:rsid w:val="00EF24E9"/>
    <w:rsid w:val="00EF3D96"/>
    <w:rsid w:val="00F0045D"/>
    <w:rsid w:val="00F44FCF"/>
    <w:rsid w:val="00F720FC"/>
    <w:rsid w:val="00F84AE6"/>
    <w:rsid w:val="00FE497F"/>
    <w:rsid w:val="00FE7384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335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A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2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35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semiHidden/>
    <w:unhideWhenUsed/>
    <w:rsid w:val="008335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335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833561"/>
    <w:pPr>
      <w:ind w:left="720"/>
    </w:pPr>
  </w:style>
  <w:style w:type="paragraph" w:styleId="a3">
    <w:name w:val="List Paragraph"/>
    <w:basedOn w:val="a"/>
    <w:uiPriority w:val="34"/>
    <w:qFormat/>
    <w:rsid w:val="008335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D4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3">
    <w:name w:val="Абзац списка2"/>
    <w:basedOn w:val="a"/>
    <w:rsid w:val="00671604"/>
    <w:pPr>
      <w:ind w:left="720"/>
    </w:pPr>
  </w:style>
  <w:style w:type="paragraph" w:customStyle="1" w:styleId="ConsPlusNormal">
    <w:name w:val="ConsPlusNormal"/>
    <w:rsid w:val="003175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1A41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customStyle="1" w:styleId="western">
    <w:name w:val="western"/>
    <w:basedOn w:val="a"/>
    <w:rsid w:val="006B1A41"/>
    <w:pPr>
      <w:shd w:val="clear" w:color="auto" w:fill="FFFFFF"/>
      <w:spacing w:before="100" w:beforeAutospacing="1" w:after="100" w:afterAutospacing="1" w:line="240" w:lineRule="auto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31">
    <w:name w:val="Абзац списка3"/>
    <w:basedOn w:val="a"/>
    <w:rsid w:val="004F353D"/>
    <w:pPr>
      <w:ind w:left="720"/>
    </w:pPr>
  </w:style>
  <w:style w:type="paragraph" w:customStyle="1" w:styleId="Iauiue">
    <w:name w:val="Iau?iue"/>
    <w:rsid w:val="004F3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6A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70B65"/>
    <w:pPr>
      <w:widowControl w:val="0"/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caaieiaie1">
    <w:name w:val="caaieiaie 1"/>
    <w:basedOn w:val="Iauiue"/>
    <w:next w:val="Iauiue"/>
    <w:rsid w:val="00370B65"/>
    <w:pPr>
      <w:keepNext/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24"/>
    </w:rPr>
  </w:style>
  <w:style w:type="paragraph" w:customStyle="1" w:styleId="Iacaaiea">
    <w:name w:val="Iacaaiea"/>
    <w:basedOn w:val="Iauiue"/>
    <w:next w:val="Iauiue"/>
    <w:rsid w:val="00370B65"/>
    <w:pPr>
      <w:keepNext/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b/>
      <w:color w:val="00000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912CE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customStyle="1" w:styleId="a6">
    <w:name w:val="Текст в таблицах"/>
    <w:basedOn w:val="a"/>
    <w:qFormat/>
    <w:rsid w:val="00953B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hAnsi="Times New Roman"/>
      <w:sz w:val="24"/>
      <w:szCs w:val="20"/>
    </w:rPr>
  </w:style>
  <w:style w:type="table" w:styleId="a7">
    <w:name w:val="Table Grid"/>
    <w:basedOn w:val="a1"/>
    <w:uiPriority w:val="39"/>
    <w:rsid w:val="00B8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262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9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62D"/>
    <w:rPr>
      <w:rFonts w:ascii="Calibri" w:eastAsia="Times New Roman" w:hAnsi="Calibri" w:cs="Times New Roman"/>
      <w:lang w:eastAsia="ru-RU"/>
    </w:rPr>
  </w:style>
  <w:style w:type="paragraph" w:customStyle="1" w:styleId="ac">
    <w:name w:val="Обычный текст"/>
    <w:basedOn w:val="a"/>
    <w:qFormat/>
    <w:rsid w:val="00EF24E9"/>
    <w:pPr>
      <w:keepLines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335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A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2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35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semiHidden/>
    <w:unhideWhenUsed/>
    <w:rsid w:val="008335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335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833561"/>
    <w:pPr>
      <w:ind w:left="720"/>
    </w:pPr>
  </w:style>
  <w:style w:type="paragraph" w:styleId="a3">
    <w:name w:val="List Paragraph"/>
    <w:basedOn w:val="a"/>
    <w:uiPriority w:val="34"/>
    <w:qFormat/>
    <w:rsid w:val="008335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D4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3">
    <w:name w:val="Абзац списка2"/>
    <w:basedOn w:val="a"/>
    <w:rsid w:val="00671604"/>
    <w:pPr>
      <w:ind w:left="720"/>
    </w:pPr>
  </w:style>
  <w:style w:type="paragraph" w:customStyle="1" w:styleId="ConsPlusNormal">
    <w:name w:val="ConsPlusNormal"/>
    <w:rsid w:val="003175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1A41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customStyle="1" w:styleId="western">
    <w:name w:val="western"/>
    <w:basedOn w:val="a"/>
    <w:rsid w:val="006B1A41"/>
    <w:pPr>
      <w:shd w:val="clear" w:color="auto" w:fill="FFFFFF"/>
      <w:spacing w:before="100" w:beforeAutospacing="1" w:after="100" w:afterAutospacing="1" w:line="240" w:lineRule="auto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31">
    <w:name w:val="Абзац списка3"/>
    <w:basedOn w:val="a"/>
    <w:rsid w:val="004F353D"/>
    <w:pPr>
      <w:ind w:left="720"/>
    </w:pPr>
  </w:style>
  <w:style w:type="paragraph" w:customStyle="1" w:styleId="Iauiue">
    <w:name w:val="Iau?iue"/>
    <w:rsid w:val="004F3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6A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70B65"/>
    <w:pPr>
      <w:widowControl w:val="0"/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  <w:szCs w:val="20"/>
    </w:rPr>
  </w:style>
  <w:style w:type="paragraph" w:customStyle="1" w:styleId="caaieiaie1">
    <w:name w:val="caaieiaie 1"/>
    <w:basedOn w:val="Iauiue"/>
    <w:next w:val="Iauiue"/>
    <w:rsid w:val="00370B65"/>
    <w:pPr>
      <w:keepNext/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24"/>
    </w:rPr>
  </w:style>
  <w:style w:type="paragraph" w:customStyle="1" w:styleId="Iacaaiea">
    <w:name w:val="Iacaaiea"/>
    <w:basedOn w:val="Iauiue"/>
    <w:next w:val="Iauiue"/>
    <w:rsid w:val="00370B65"/>
    <w:pPr>
      <w:keepNext/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b/>
      <w:color w:val="00000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912CE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customStyle="1" w:styleId="a6">
    <w:name w:val="Текст в таблицах"/>
    <w:basedOn w:val="a"/>
    <w:qFormat/>
    <w:rsid w:val="00953B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hAnsi="Times New Roman"/>
      <w:sz w:val="24"/>
      <w:szCs w:val="20"/>
    </w:rPr>
  </w:style>
  <w:style w:type="table" w:styleId="a7">
    <w:name w:val="Table Grid"/>
    <w:basedOn w:val="a1"/>
    <w:uiPriority w:val="39"/>
    <w:rsid w:val="00B8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262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9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62D"/>
    <w:rPr>
      <w:rFonts w:ascii="Calibri" w:eastAsia="Times New Roman" w:hAnsi="Calibri" w:cs="Times New Roman"/>
      <w:lang w:eastAsia="ru-RU"/>
    </w:rPr>
  </w:style>
  <w:style w:type="paragraph" w:customStyle="1" w:styleId="ac">
    <w:name w:val="Обычный текст"/>
    <w:basedOn w:val="a"/>
    <w:qFormat/>
    <w:rsid w:val="00EF24E9"/>
    <w:pPr>
      <w:keepLines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18FD-04E7-47D4-BFEF-0C6272A6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лыковаЛА</cp:lastModifiedBy>
  <cp:revision>39</cp:revision>
  <cp:lastPrinted>2021-03-22T11:55:00Z</cp:lastPrinted>
  <dcterms:created xsi:type="dcterms:W3CDTF">2020-08-07T11:24:00Z</dcterms:created>
  <dcterms:modified xsi:type="dcterms:W3CDTF">2021-03-25T07:14:00Z</dcterms:modified>
</cp:coreProperties>
</file>